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4212" w14:textId="77777777" w:rsidR="004449F7" w:rsidRPr="000B5BF3" w:rsidRDefault="00805A3C" w:rsidP="00454441">
      <w:pPr>
        <w:pStyle w:val="Title"/>
        <w:rPr>
          <w:rFonts w:ascii="Times New Roman" w:hAnsi="Times New Roman" w:cs="Times New Roman"/>
        </w:rPr>
      </w:pPr>
      <w:r w:rsidRPr="000B5BF3">
        <w:rPr>
          <w:rFonts w:ascii="Times New Roman" w:hAnsi="Times New Roman" w:cs="Times New Roman"/>
        </w:rPr>
        <w:t>HƯỚNG DẪN SỬ DỤNG WEBSITE QUẢN LÝ KHÁCH SẠN</w:t>
      </w:r>
    </w:p>
    <w:p w14:paraId="1C0472E6" w14:textId="77777777" w:rsidR="004449F7" w:rsidRPr="00454441" w:rsidRDefault="00805A3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Tài liệu này hướng dẫn khách hàng cách sử dụng các chức năng cơ bản của website quản lý khách sạn bao gồm: Đăng ký tài khoản, Đăng nhập, Tìm phòng, Thuê phòng và Đánh giá phòng.</w:t>
      </w:r>
    </w:p>
    <w:p w14:paraId="43DC02A3" w14:textId="63CC9D1E" w:rsidR="005C18AC" w:rsidRPr="00454441" w:rsidRDefault="005C18AC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0.Hướng dẫn cài đặt , cấu hình để chạy phần mềm</w:t>
      </w:r>
    </w:p>
    <w:p w14:paraId="14890524" w14:textId="2A218E3B" w:rsidR="005C18AC" w:rsidRPr="00454441" w:rsidRDefault="005C18A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 xml:space="preserve">Bước 1: Tải và cài đặt XAMPP ( bao gồm Apace, MySQL, PHP, phpMyAdmin) từ trang chính thức </w:t>
      </w:r>
    </w:p>
    <w:p w14:paraId="13F1C2A7" w14:textId="10B21712" w:rsidR="005C18AC" w:rsidRPr="00454441" w:rsidRDefault="005C18A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2:  Khởi động Apache và MySQL quả Control Panel của XAMPPP.</w:t>
      </w:r>
    </w:p>
    <w:p w14:paraId="7C55BD0E" w14:textId="78D327E6" w:rsidR="005C18AC" w:rsidRPr="00454441" w:rsidRDefault="005C18A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 xml:space="preserve">Bước 3: </w:t>
      </w:r>
      <w:r w:rsidR="00BF2C4F" w:rsidRPr="00454441">
        <w:rPr>
          <w:rFonts w:ascii="Times New Roman" w:hAnsi="Times New Roman" w:cs="Times New Roman"/>
          <w:sz w:val="24"/>
          <w:szCs w:val="24"/>
        </w:rPr>
        <w:t xml:space="preserve">(IMPORT DATABASE) </w:t>
      </w:r>
      <w:r w:rsidRPr="00454441">
        <w:rPr>
          <w:rFonts w:ascii="Times New Roman" w:hAnsi="Times New Roman" w:cs="Times New Roman"/>
          <w:sz w:val="24"/>
          <w:szCs w:val="24"/>
        </w:rPr>
        <w:t xml:space="preserve">Tạo database </w:t>
      </w:r>
      <w:r w:rsidR="000B5BF3" w:rsidRPr="00454441">
        <w:rPr>
          <w:rFonts w:ascii="Times New Roman" w:hAnsi="Times New Roman" w:cs="Times New Roman"/>
          <w:sz w:val="24"/>
          <w:szCs w:val="24"/>
        </w:rPr>
        <w:t>đặt tên hbwebsite trong phpmyadmin và import dữ liệu của file trong thư mục DATABASE_FILE của chúng tôi.</w:t>
      </w:r>
    </w:p>
    <w:p w14:paraId="43DADBC8" w14:textId="51503CE3" w:rsidR="000B5BF3" w:rsidRPr="00454441" w:rsidRDefault="000B5BF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4: Thư mục so</w:t>
      </w:r>
      <w:r w:rsidR="00F90D63" w:rsidRPr="00454441">
        <w:rPr>
          <w:rFonts w:ascii="Times New Roman" w:hAnsi="Times New Roman" w:cs="Times New Roman"/>
          <w:sz w:val="24"/>
          <w:szCs w:val="24"/>
        </w:rPr>
        <w:t>u</w:t>
      </w:r>
      <w:r w:rsidRPr="00454441">
        <w:rPr>
          <w:rFonts w:ascii="Times New Roman" w:hAnsi="Times New Roman" w:cs="Times New Roman"/>
          <w:sz w:val="24"/>
          <w:szCs w:val="24"/>
        </w:rPr>
        <w:t>rce code của chúng tôi bạn tải về và đặt tên thư mục là Booking_hotel</w:t>
      </w:r>
    </w:p>
    <w:p w14:paraId="40F7B57A" w14:textId="07FE1C8D" w:rsidR="000B5BF3" w:rsidRPr="00454441" w:rsidRDefault="000B5BF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5: Cut thư mục trên di chuyển vào trong thư mục htdocs nằm trong thư mục cài xampp, vd: C:\xampp\htdocs ( Đảm bảo C:\xampp\htdocs\ Booking_hotel như này thì khi chạy mới có thể load được ảnh )</w:t>
      </w:r>
    </w:p>
    <w:p w14:paraId="4BFEBA3C" w14:textId="50C09688" w:rsidR="00F90D63" w:rsidRPr="00454441" w:rsidRDefault="00F90D6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BC53D" wp14:editId="48FE681C">
            <wp:extent cx="5486400" cy="2961005"/>
            <wp:effectExtent l="0" t="0" r="0" b="0"/>
            <wp:docPr id="92979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21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87A5" w14:textId="2B258284" w:rsidR="000B5BF3" w:rsidRPr="00454441" w:rsidRDefault="000B5BF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6 : Mở vscode , mở thư mục Booking_hotel theo đường dẫn vừa làm</w:t>
      </w:r>
    </w:p>
    <w:p w14:paraId="5A95AC3B" w14:textId="36D3364B" w:rsidR="000B5BF3" w:rsidRPr="00454441" w:rsidRDefault="00665D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lastRenderedPageBreak/>
        <w:t>Bước 7</w:t>
      </w:r>
      <w:r w:rsidR="000B5BF3" w:rsidRPr="00454441">
        <w:rPr>
          <w:rFonts w:ascii="Times New Roman" w:hAnsi="Times New Roman" w:cs="Times New Roman"/>
          <w:sz w:val="24"/>
          <w:szCs w:val="24"/>
        </w:rPr>
        <w:t xml:space="preserve"> : Vào thư mục admin -&gt; inc -&gt; essentials.php . Ở đây chúng tôi mặc định để:     define('SITE_URL','http://127.0.0.1/Booking_hotel/'); </w:t>
      </w:r>
      <w:r w:rsidR="00BF2C4F" w:rsidRPr="00454441">
        <w:rPr>
          <w:rFonts w:ascii="Times New Roman" w:hAnsi="Times New Roman" w:cs="Times New Roman"/>
          <w:sz w:val="24"/>
          <w:szCs w:val="24"/>
        </w:rPr>
        <w:t>nếu bạn đang set up apache có port khác vd là 8080 thì bạn phải thay đổi còn ko thì thôi , giả sử port apache bạn đổi thành 8080 thì bạn phải đổi dòng đầu tiên thành : define('SITE_URL','http://localhost:8080/Booking_hotel/');</w:t>
      </w:r>
    </w:p>
    <w:p w14:paraId="12827AB5" w14:textId="413CC0B1" w:rsidR="00BF2C4F" w:rsidRPr="00454441" w:rsidRDefault="00BF2C4F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Lưu ý define(‘…/Booking_hotel/’) : trong đó Booking_hotel là tên thư mục bạn đặt nêu bạn thay đổi tên khác thì ở đây bạn sẽ phải đổi thành tên khác tương ứng và sẽ phải đổi cả dòng này ở dưới :define('UPLOAD_IMAGE_PATH',$_SERVER['DOCUMENT_ROOT'].'/Booking_hotel/images/'); . Vì vậy chúng tôi khuyên bạn nên đặt tên thư mục là Booking_hotel để đỡ phải cấu hình lại.</w:t>
      </w:r>
    </w:p>
    <w:p w14:paraId="247746B7" w14:textId="559F12A4" w:rsidR="00BF2C4F" w:rsidRPr="00454441" w:rsidRDefault="00BF2C4F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AFF22" wp14:editId="79EC719A">
            <wp:extent cx="5486400" cy="3612515"/>
            <wp:effectExtent l="0" t="0" r="0" b="6985"/>
            <wp:docPr id="203003820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38201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49D" w14:textId="4C4E8B4D" w:rsidR="00665DCA" w:rsidRPr="00454441" w:rsidRDefault="00665D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8 làm tương tự với thư mục letan :</w:t>
      </w:r>
    </w:p>
    <w:p w14:paraId="2FEF759C" w14:textId="3DBD99B1" w:rsidR="00665DCA" w:rsidRPr="00454441" w:rsidRDefault="00665D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BDF358" wp14:editId="0FCBBDD4">
            <wp:extent cx="5509260" cy="2633345"/>
            <wp:effectExtent l="0" t="0" r="0" b="0"/>
            <wp:docPr id="13161919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198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4" cy="26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DAB3" w14:textId="53A176ED" w:rsidR="00F90D63" w:rsidRPr="00454441" w:rsidRDefault="00F90D6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b/>
          <w:bCs/>
          <w:sz w:val="24"/>
          <w:szCs w:val="24"/>
        </w:rPr>
        <w:t>Quan tr</w:t>
      </w:r>
      <w:r w:rsidR="00665DCA" w:rsidRPr="00454441">
        <w:rPr>
          <w:rFonts w:ascii="Times New Roman" w:hAnsi="Times New Roman" w:cs="Times New Roman"/>
          <w:b/>
          <w:bCs/>
          <w:sz w:val="24"/>
          <w:szCs w:val="24"/>
        </w:rPr>
        <w:t>ọng</w:t>
      </w:r>
      <w:r w:rsidRPr="00454441">
        <w:rPr>
          <w:rFonts w:ascii="Times New Roman" w:hAnsi="Times New Roman" w:cs="Times New Roman"/>
          <w:sz w:val="24"/>
          <w:szCs w:val="24"/>
        </w:rPr>
        <w:t xml:space="preserve"> nếu trong quá trình sử dụng không thử đăng ký tài khoản hay đăng ký nhưng lưu được vào cơ sở dữ liệu . Ta vào file php.ini ( C:\xampp\php\php.ini) xóa dấu ”;” ở dòng extendsion = gd , kết quả như ảnh sau là đuợc ):</w:t>
      </w:r>
    </w:p>
    <w:p w14:paraId="6BD363C7" w14:textId="782A8EA5" w:rsidR="00BF2C4F" w:rsidRPr="00454441" w:rsidRDefault="00F90D6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 xml:space="preserve"> </w:t>
      </w:r>
      <w:r w:rsidRPr="00454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F4834" wp14:editId="7A179E64">
            <wp:extent cx="5486400" cy="2933700"/>
            <wp:effectExtent l="0" t="0" r="0" b="0"/>
            <wp:docPr id="1438963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30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499" w14:textId="62ECE445" w:rsidR="00F90D63" w:rsidRPr="00454441" w:rsidRDefault="00F90D6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Cuối cùng là lưu lại file ( ctrl + s) . Thực hiện xong là có thể thực hiện đăng ký bình thường.</w:t>
      </w:r>
    </w:p>
    <w:p w14:paraId="1139FC82" w14:textId="7E856625" w:rsidR="00F90D63" w:rsidRPr="00454441" w:rsidRDefault="00F90D63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ví dụ khi chạy được thành công:</w:t>
      </w:r>
    </w:p>
    <w:p w14:paraId="1BFCDE62" w14:textId="307F8F18" w:rsidR="00F90D63" w:rsidRPr="00454441" w:rsidRDefault="00665D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15BD2" wp14:editId="596B42C8">
            <wp:extent cx="5486400" cy="2931795"/>
            <wp:effectExtent l="0" t="0" r="0" b="1905"/>
            <wp:docPr id="137751416" name="Picture 1" descr="A screenshot of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1416" name="Picture 1" descr="A screenshot of a poo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782D" w14:textId="5EEC50F4" w:rsidR="00665DCA" w:rsidRPr="00454441" w:rsidRDefault="00665D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 xml:space="preserve">(site cho admin là : </w:t>
      </w:r>
      <w:hyperlink r:id="rId11" w:history="1">
        <w:r w:rsidRPr="00454441">
          <w:rPr>
            <w:rStyle w:val="Hyperlink"/>
            <w:rFonts w:ascii="Times New Roman" w:hAnsi="Times New Roman" w:cs="Times New Roman"/>
            <w:sz w:val="24"/>
            <w:szCs w:val="24"/>
          </w:rPr>
          <w:t>http://127.0.0.1/Booking_hotel/admin/</w:t>
        </w:r>
      </w:hyperlink>
      <w:r w:rsidRPr="00454441">
        <w:rPr>
          <w:rFonts w:ascii="Times New Roman" w:hAnsi="Times New Roman" w:cs="Times New Roman"/>
          <w:sz w:val="24"/>
          <w:szCs w:val="24"/>
        </w:rPr>
        <w:t>) tương tự với  site lễ tân</w:t>
      </w:r>
    </w:p>
    <w:p w14:paraId="71B8AA88" w14:textId="77777777" w:rsidR="004449F7" w:rsidRPr="00454441" w:rsidRDefault="00805A3C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1. Đăng ký tài khoản</w:t>
      </w:r>
    </w:p>
    <w:p w14:paraId="54732076" w14:textId="2B52355D" w:rsidR="004449F7" w:rsidRPr="00454441" w:rsidRDefault="00805A3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 xml:space="preserve">Bước 1: Truy cập website quản lý khách sạn: </w:t>
      </w:r>
      <w:r w:rsidR="00665DCA" w:rsidRPr="00454441">
        <w:rPr>
          <w:rFonts w:ascii="Times New Roman" w:hAnsi="Times New Roman" w:cs="Times New Roman"/>
          <w:sz w:val="24"/>
          <w:szCs w:val="24"/>
        </w:rPr>
        <w:t>http://127.0.0.1/Booking_hotel/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Nhấn vào nút “Đăng ký” trên thanh điều hướng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Nhập đầy đủ thông tin cá nhân bao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Nhấn “ĐĂNG KÝ” để hoàn tất đăng ký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Hệ thống lưu thông tin tài khoản đăng nhập của bạn. Để sử dụng dịch vụ của khách sạn bạn phải đăng nhập vào hệ thống.</w:t>
      </w:r>
    </w:p>
    <w:p w14:paraId="5FB12ED9" w14:textId="77777777" w:rsidR="004449F7" w:rsidRPr="00454441" w:rsidRDefault="00805A3C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2. Đăng nhập</w:t>
      </w:r>
    </w:p>
    <w:p w14:paraId="2B5F2ED3" w14:textId="3C172547" w:rsidR="004449F7" w:rsidRPr="00454441" w:rsidRDefault="00805A3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 xml:space="preserve">Bước 1: Truy cập website : </w:t>
      </w:r>
      <w:r w:rsidR="00665DCA" w:rsidRPr="00454441">
        <w:rPr>
          <w:rFonts w:ascii="Times New Roman" w:hAnsi="Times New Roman" w:cs="Times New Roman"/>
          <w:sz w:val="24"/>
          <w:szCs w:val="24"/>
        </w:rPr>
        <w:t>http://127.0.0.1/Booking_hotel/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Nhấn vào nút “Đăng nhập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Nhập Email( Hoặc SĐT) và Mật khẩu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Nhấn “Đăng nhập” để vào hệ thống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Nếu quên mật khẩu, có thể sử dụng chức năng 'Quên mật khẩu' để đặt lại.</w:t>
      </w:r>
    </w:p>
    <w:p w14:paraId="7D940F05" w14:textId="77777777" w:rsidR="004449F7" w:rsidRPr="00454441" w:rsidRDefault="00805A3C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3. Tìm phòng</w:t>
      </w:r>
    </w:p>
    <w:p w14:paraId="34111FC3" w14:textId="77777777" w:rsidR="004449F7" w:rsidRPr="00454441" w:rsidRDefault="00805A3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Nhập thông tin tìm kiếm như: Ngày nhận – Ngày trả, số lượng người lớn, trẻ em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Nhấn “Tìm phòng”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Danh sách các phòng phù hợp sẽ được hiển thị.</w:t>
      </w:r>
    </w:p>
    <w:p w14:paraId="0FFC59E1" w14:textId="77777777" w:rsidR="004449F7" w:rsidRPr="00454441" w:rsidRDefault="00805A3C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lastRenderedPageBreak/>
        <w:t>4. Đặt phòng</w:t>
      </w:r>
    </w:p>
    <w:p w14:paraId="5F10BEA4" w14:textId="77777777" w:rsidR="004449F7" w:rsidRPr="00454441" w:rsidRDefault="00805A3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Từ danh sách phòng, chọn phòng muốn thuê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Nhấn  “Đặt ngay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Kiểm tra lại thông tin phòng và nhập thêm thông tin cần thiết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Nhấn “Thanh toán ngay”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Sau khi thanh toán, hệ thống sẽ lưu đơn thuê, đơn thuê phòng có hiệu lực khi lễ tân xác nhận.</w:t>
      </w:r>
    </w:p>
    <w:p w14:paraId="206E725F" w14:textId="77777777" w:rsidR="004449F7" w:rsidRPr="00454441" w:rsidRDefault="00805A3C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5. Đánh giá phòng</w:t>
      </w:r>
    </w:p>
    <w:p w14:paraId="4826635A" w14:textId="77777777" w:rsidR="004449F7" w:rsidRPr="00454441" w:rsidRDefault="00805A3C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Sau khi thuê phòng, truy cập mục “Đặt phòng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Tìm đến đơn đã hoàn thành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Nhấn nút “Đánh giá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Nhập nội dung đánh giá và chọn số sao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5: Nhấn “Gửi đánh giá”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Đánh giá của bạn sẽ giúp khách sạn cải thiện chất lượng dịch vụ.</w:t>
      </w:r>
    </w:p>
    <w:p w14:paraId="03BE606C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985B1DA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br w:type="page"/>
      </w:r>
    </w:p>
    <w:p w14:paraId="5904CEE3" w14:textId="77777777" w:rsidR="006C23CA" w:rsidRPr="00454441" w:rsidRDefault="006C23CA" w:rsidP="00454441">
      <w:pPr>
        <w:pStyle w:val="Title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lastRenderedPageBreak/>
        <w:t>HƯỚNG DẪN SỬ DỤNG WEBSITE CHO LỄ TÂN KHÁCH SẠN</w:t>
      </w:r>
    </w:p>
    <w:p w14:paraId="2881BA60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Tài liệu này hướng dẫn nhân viên lễ tân sử dụng các chức năng chính trên website quản lý khách sạn bao gồm: Xác nhận đặt phòng, Thanh toán, Tra cứu lịch sử thuê phòng và Thêm thông tin các tiện ích.</w:t>
      </w:r>
    </w:p>
    <w:p w14:paraId="13D7BB89" w14:textId="77777777" w:rsidR="006C23CA" w:rsidRPr="00454441" w:rsidRDefault="006C23CA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1. Xác nhận đặt phòng</w:t>
      </w:r>
    </w:p>
    <w:p w14:paraId="56423542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Đăng nhập vào hệ thống bằng tài khoản lễ tân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Vào mục “New Booking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Chọn đơn đặt phòng cần xác nhận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Kiểm tra thông tin khách hàng và phòng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5: Nhấn “Assign Room” để hoàn tất việc đặt phòng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Sau khi xác nhận, trạng thái phòng sẽ chuyển sang “Đã đặt”.</w:t>
      </w:r>
    </w:p>
    <w:p w14:paraId="4502118C" w14:textId="77777777" w:rsidR="006C23CA" w:rsidRPr="00454441" w:rsidRDefault="006C23CA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2. Thanh toán</w:t>
      </w:r>
    </w:p>
    <w:p w14:paraId="7B680943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Vào mục “Xác Nhận Thanh Toán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Chọn phòng cần thanh toán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Kiểm tra hóa đơn: tiền phòng, dịch vụ sử dụng, phụ thu (nếu có)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Nhấn “Cònirm Payment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5: Nhập số tiền khách cần trả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6: Nhấn “Confirm” để hoàn tất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Hệ thống sẽ cập nhật trạng thái phòng và lưu hóa đơn.</w:t>
      </w:r>
    </w:p>
    <w:p w14:paraId="613854A3" w14:textId="77777777" w:rsidR="006C23CA" w:rsidRPr="00454441" w:rsidRDefault="006C23CA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3. Tra cứu lịch sử thuê phòng</w:t>
      </w:r>
    </w:p>
    <w:p w14:paraId="4913D073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Vào mục “Booking History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Nhập thông tin tìm kiếm: họ tên khách hàng, số điện thoại, mã đơn..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Nhấn “Tìm kiếm”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Danh sách các đơn thuê phòng trong quá khứ sẽ hiển thị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Có thể xem chi tiết, in hóa đơn hoặc đánh giá lại.</w:t>
      </w:r>
    </w:p>
    <w:p w14:paraId="1830A073" w14:textId="77777777" w:rsidR="006C23CA" w:rsidRPr="00454441" w:rsidRDefault="006C23CA" w:rsidP="00454441">
      <w:pPr>
        <w:pStyle w:val="Heading1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4. Thêm thông tin các tiện ích</w:t>
      </w:r>
    </w:p>
    <w:p w14:paraId="1C8818FF" w14:textId="77777777" w:rsidR="006C23CA" w:rsidRPr="00454441" w:rsidRDefault="006C23CA" w:rsidP="004544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54441">
        <w:rPr>
          <w:rFonts w:ascii="Times New Roman" w:hAnsi="Times New Roman" w:cs="Times New Roman"/>
          <w:sz w:val="24"/>
          <w:szCs w:val="24"/>
        </w:rPr>
        <w:t>Bước 1: Vào mục “Tiện ích, tiện nghi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2: Nhấn nút “Add”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3: Nhập tên tiện ích, mô tả, giá dịch vụ (nếu có).</w:t>
      </w:r>
      <w:r w:rsidRPr="00454441">
        <w:rPr>
          <w:rFonts w:ascii="Times New Roman" w:hAnsi="Times New Roman" w:cs="Times New Roman"/>
          <w:sz w:val="24"/>
          <w:szCs w:val="24"/>
        </w:rPr>
        <w:br/>
        <w:t>Bước 4: Nhấn “Submit” để hoàn tất.</w:t>
      </w:r>
      <w:r w:rsidRPr="00454441">
        <w:rPr>
          <w:rFonts w:ascii="Times New Roman" w:hAnsi="Times New Roman" w:cs="Times New Roman"/>
          <w:sz w:val="24"/>
          <w:szCs w:val="24"/>
        </w:rPr>
        <w:br/>
      </w:r>
      <w:r w:rsidRPr="00454441">
        <w:rPr>
          <w:rFonts w:ascii="Segoe UI Emoji" w:hAnsi="Segoe UI Emoji" w:cs="Segoe UI Emoji"/>
          <w:sz w:val="24"/>
          <w:szCs w:val="24"/>
        </w:rPr>
        <w:t>👉</w:t>
      </w:r>
      <w:r w:rsidRPr="00454441">
        <w:rPr>
          <w:rFonts w:ascii="Times New Roman" w:hAnsi="Times New Roman" w:cs="Times New Roman"/>
          <w:sz w:val="24"/>
          <w:szCs w:val="24"/>
        </w:rPr>
        <w:t xml:space="preserve"> Các tiện ích sẽ hiển thị để khách hàng lựa chọn khi đặt hoặc sử dụng dịch vụ.</w:t>
      </w:r>
    </w:p>
    <w:p w14:paraId="2C33B179" w14:textId="77777777" w:rsidR="006C23CA" w:rsidRPr="000B5BF3" w:rsidRDefault="006C23CA" w:rsidP="00454441">
      <w:pPr>
        <w:rPr>
          <w:rFonts w:ascii="Times New Roman" w:hAnsi="Times New Roman" w:cs="Times New Roman"/>
        </w:rPr>
      </w:pPr>
    </w:p>
    <w:sectPr w:rsidR="006C23CA" w:rsidRPr="000B5BF3" w:rsidSect="0045444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353439">
    <w:abstractNumId w:val="8"/>
  </w:num>
  <w:num w:numId="2" w16cid:durableId="547425117">
    <w:abstractNumId w:val="6"/>
  </w:num>
  <w:num w:numId="3" w16cid:durableId="1811554830">
    <w:abstractNumId w:val="5"/>
  </w:num>
  <w:num w:numId="4" w16cid:durableId="197547892">
    <w:abstractNumId w:val="4"/>
  </w:num>
  <w:num w:numId="5" w16cid:durableId="1686982976">
    <w:abstractNumId w:val="7"/>
  </w:num>
  <w:num w:numId="6" w16cid:durableId="440416577">
    <w:abstractNumId w:val="3"/>
  </w:num>
  <w:num w:numId="7" w16cid:durableId="1386030459">
    <w:abstractNumId w:val="2"/>
  </w:num>
  <w:num w:numId="8" w16cid:durableId="1870482224">
    <w:abstractNumId w:val="1"/>
  </w:num>
  <w:num w:numId="9" w16cid:durableId="61074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BF3"/>
    <w:rsid w:val="0012400D"/>
    <w:rsid w:val="0015074B"/>
    <w:rsid w:val="0029639D"/>
    <w:rsid w:val="00326F90"/>
    <w:rsid w:val="003D0073"/>
    <w:rsid w:val="004449F7"/>
    <w:rsid w:val="00454441"/>
    <w:rsid w:val="005C18AC"/>
    <w:rsid w:val="00665DCA"/>
    <w:rsid w:val="00677748"/>
    <w:rsid w:val="006C23CA"/>
    <w:rsid w:val="00805A3C"/>
    <w:rsid w:val="0097127E"/>
    <w:rsid w:val="00AA1D8D"/>
    <w:rsid w:val="00B47730"/>
    <w:rsid w:val="00BF2C4F"/>
    <w:rsid w:val="00CB0664"/>
    <w:rsid w:val="00F90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1CA17"/>
  <w14:defaultImageDpi w14:val="300"/>
  <w15:docId w15:val="{B70F5EDC-9713-44E3-9482-37820B3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C18A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5D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/Booking_hotel/admi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9DCF2-D6A9-410C-8EA1-E741309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úc Hoàng Sơn Tùng</cp:lastModifiedBy>
  <cp:revision>2</cp:revision>
  <dcterms:created xsi:type="dcterms:W3CDTF">2025-05-31T00:37:00Z</dcterms:created>
  <dcterms:modified xsi:type="dcterms:W3CDTF">2025-05-31T00:37:00Z</dcterms:modified>
  <cp:category/>
</cp:coreProperties>
</file>